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与自测 1 practical english 第三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与自测 1 practical english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49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实用英语综合训练与自测 1 practical english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